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3D" w:rsidRPr="003A0D6C" w:rsidRDefault="003A0D6C" w:rsidP="00CB137E">
      <w:pPr>
        <w:jc w:val="center"/>
        <w:rPr>
          <w:rFonts w:asciiTheme="majorHAnsi" w:hAnsiTheme="majorHAnsi"/>
          <w:sz w:val="40"/>
        </w:rPr>
      </w:pPr>
      <w:r w:rsidRPr="003A0D6C">
        <w:rPr>
          <w:rFonts w:asciiTheme="majorHAnsi" w:hAnsiTheme="majorHAnsi"/>
          <w:sz w:val="40"/>
        </w:rPr>
        <w:t>VERB CONJUGATION RULES</w:t>
      </w:r>
    </w:p>
    <w:p w:rsidR="00FA623D" w:rsidRPr="003A0D6C" w:rsidRDefault="00FA623D">
      <w:pPr>
        <w:rPr>
          <w:rFonts w:asciiTheme="majorHAnsi" w:hAnsiTheme="majorHAnsi"/>
        </w:rPr>
      </w:pPr>
      <w:r w:rsidRPr="003A0D6C">
        <w:rPr>
          <w:rFonts w:asciiTheme="majorHAnsi" w:hAnsiTheme="majorHAnsi"/>
          <w:b/>
        </w:rPr>
        <w:t xml:space="preserve">INTRODUCTION: </w:t>
      </w:r>
      <w:r w:rsidRPr="003A0D6C">
        <w:rPr>
          <w:rFonts w:asciiTheme="majorHAnsi" w:hAnsiTheme="majorHAnsi"/>
        </w:rPr>
        <w:t xml:space="preserve">The real essence of the Japanese language is the verb. There are three groups of verbs. </w:t>
      </w:r>
    </w:p>
    <w:p w:rsidR="00FA623D" w:rsidRPr="003A0D6C" w:rsidRDefault="00FA623D">
      <w:pPr>
        <w:rPr>
          <w:rFonts w:asciiTheme="majorHAnsi" w:hAnsiTheme="majorHAnsi"/>
        </w:rPr>
      </w:pPr>
      <w:r w:rsidRPr="003A0D6C">
        <w:rPr>
          <w:rFonts w:asciiTheme="majorHAnsi" w:hAnsiTheme="majorHAnsi"/>
        </w:rPr>
        <w:t>Group 1 = verbs are those (u) - dropping</w:t>
      </w:r>
    </w:p>
    <w:p w:rsidR="00FA623D" w:rsidRPr="003A0D6C" w:rsidRDefault="00FA623D" w:rsidP="0046021A">
      <w:pPr>
        <w:tabs>
          <w:tab w:val="left" w:pos="6460"/>
        </w:tabs>
        <w:rPr>
          <w:rFonts w:asciiTheme="majorHAnsi" w:hAnsiTheme="majorHAnsi"/>
        </w:rPr>
      </w:pPr>
      <w:r w:rsidRPr="003A0D6C">
        <w:rPr>
          <w:rFonts w:asciiTheme="majorHAnsi" w:hAnsiTheme="majorHAnsi"/>
        </w:rPr>
        <w:t>Group 2 = are those (</w:t>
      </w:r>
      <w:proofErr w:type="spellStart"/>
      <w:r w:rsidRPr="003A0D6C">
        <w:rPr>
          <w:rFonts w:asciiTheme="majorHAnsi" w:hAnsiTheme="majorHAnsi"/>
        </w:rPr>
        <w:t>ru</w:t>
      </w:r>
      <w:proofErr w:type="spellEnd"/>
      <w:r w:rsidRPr="003A0D6C">
        <w:rPr>
          <w:rFonts w:asciiTheme="majorHAnsi" w:hAnsiTheme="majorHAnsi"/>
        </w:rPr>
        <w:t>) - dropping</w:t>
      </w:r>
      <w:r w:rsidR="0046021A" w:rsidRPr="003A0D6C">
        <w:rPr>
          <w:rFonts w:asciiTheme="majorHAnsi" w:hAnsiTheme="majorHAnsi"/>
        </w:rPr>
        <w:tab/>
      </w:r>
    </w:p>
    <w:p w:rsidR="00FA623D" w:rsidRPr="003A0D6C" w:rsidRDefault="00FA623D">
      <w:pPr>
        <w:rPr>
          <w:rFonts w:asciiTheme="majorHAnsi" w:hAnsiTheme="majorHAnsi"/>
        </w:rPr>
      </w:pPr>
      <w:r w:rsidRPr="003A0D6C">
        <w:rPr>
          <w:rFonts w:asciiTheme="majorHAnsi" w:hAnsiTheme="majorHAnsi"/>
        </w:rPr>
        <w:t>Group 3 = are those irregular verbs.</w:t>
      </w:r>
    </w:p>
    <w:p w:rsidR="00FA623D" w:rsidRPr="003A0D6C" w:rsidRDefault="00FA623D" w:rsidP="0046021A">
      <w:pPr>
        <w:jc w:val="center"/>
        <w:rPr>
          <w:rFonts w:asciiTheme="majorHAnsi" w:hAnsiTheme="majorHAnsi"/>
          <w:b/>
        </w:rPr>
      </w:pPr>
      <w:r w:rsidRPr="003A0D6C">
        <w:rPr>
          <w:rFonts w:asciiTheme="majorHAnsi" w:hAnsiTheme="majorHAnsi"/>
          <w:b/>
        </w:rPr>
        <w:t>BASIC RULES</w:t>
      </w:r>
    </w:p>
    <w:tbl>
      <w:tblPr>
        <w:tblStyle w:val="TableGrid"/>
        <w:tblW w:w="5000" w:type="pct"/>
        <w:tblLook w:val="00BF" w:firstRow="1" w:lastRow="0" w:firstColumn="1" w:lastColumn="0" w:noHBand="0" w:noVBand="0"/>
      </w:tblPr>
      <w:tblGrid>
        <w:gridCol w:w="2475"/>
        <w:gridCol w:w="2844"/>
        <w:gridCol w:w="2465"/>
        <w:gridCol w:w="3232"/>
      </w:tblGrid>
      <w:tr w:rsidR="008B69CB" w:rsidRPr="004561A6" w:rsidTr="003A0D6C">
        <w:trPr>
          <w:trHeight w:val="151"/>
        </w:trPr>
        <w:tc>
          <w:tcPr>
            <w:tcW w:w="1123" w:type="pct"/>
            <w:vMerge w:val="restart"/>
          </w:tcPr>
          <w:p w:rsidR="008B69CB" w:rsidRPr="003A0D6C" w:rsidRDefault="008B69CB" w:rsidP="004561A6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Conjugation</w:t>
            </w:r>
          </w:p>
        </w:tc>
        <w:tc>
          <w:tcPr>
            <w:tcW w:w="3877" w:type="pct"/>
            <w:gridSpan w:val="3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VERBS</w:t>
            </w:r>
          </w:p>
        </w:tc>
      </w:tr>
      <w:tr w:rsidR="008B69CB" w:rsidRPr="004561A6" w:rsidTr="003A0D6C">
        <w:trPr>
          <w:trHeight w:val="99"/>
        </w:trPr>
        <w:tc>
          <w:tcPr>
            <w:tcW w:w="1123" w:type="pct"/>
            <w:vMerge/>
          </w:tcPr>
          <w:p w:rsidR="008B69CB" w:rsidRPr="003A0D6C" w:rsidRDefault="008B69CB" w:rsidP="00456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Group 1</w:t>
            </w:r>
          </w:p>
        </w:tc>
        <w:tc>
          <w:tcPr>
            <w:tcW w:w="1119" w:type="pct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Group 2</w:t>
            </w:r>
          </w:p>
        </w:tc>
        <w:tc>
          <w:tcPr>
            <w:tcW w:w="1467" w:type="pct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Group 3</w:t>
            </w:r>
          </w:p>
        </w:tc>
      </w:tr>
      <w:tr w:rsidR="00FA623D" w:rsidRPr="004561A6" w:rsidTr="003A0D6C">
        <w:trPr>
          <w:trHeight w:val="1165"/>
        </w:trPr>
        <w:tc>
          <w:tcPr>
            <w:tcW w:w="1123" w:type="pct"/>
          </w:tcPr>
          <w:p w:rsidR="0088506A" w:rsidRPr="003A0D6C" w:rsidRDefault="0088506A" w:rsidP="004561A6">
            <w:pPr>
              <w:jc w:val="center"/>
              <w:rPr>
                <w:rFonts w:asciiTheme="majorHAnsi" w:hAnsiTheme="majorHAnsi"/>
              </w:rPr>
            </w:pPr>
          </w:p>
          <w:p w:rsidR="00FA623D" w:rsidRPr="003A0D6C" w:rsidRDefault="008B69CB" w:rsidP="004561A6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Dictionary Form/ Plain Form (Present) Affirmative</w:t>
            </w:r>
          </w:p>
        </w:tc>
        <w:tc>
          <w:tcPr>
            <w:tcW w:w="1291" w:type="pct"/>
          </w:tcPr>
          <w:p w:rsidR="0088506A" w:rsidRPr="004561A6" w:rsidRDefault="0088506A" w:rsidP="004561A6">
            <w:pPr>
              <w:jc w:val="center"/>
              <w:rPr>
                <w:rFonts w:ascii="Apple Casual" w:hAnsi="Apple Casual"/>
              </w:rPr>
            </w:pPr>
          </w:p>
          <w:p w:rsidR="00E6532A" w:rsidRPr="004561A6" w:rsidRDefault="003A0D6C" w:rsidP="00E6532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oval id="_x0000_s1038" style="position:absolute;left:0;text-align:left;margin-left:51.35pt;margin-top:10.8pt;width:27.75pt;height:14.85pt;flip:y;z-index:-251650048;mso-wrap-edited:f" wrapcoords="2700 -1800 -900 1800 -4500 14400 -3600 27000 0 34200 900 34200 21600 34200 22500 34200 26100 27000 27900 14400 24300 3600 18000 -1800 2700 -18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  <w:r w:rsidR="00E6532A" w:rsidRPr="004561A6">
              <w:rPr>
                <w:rFonts w:ascii="Apple Casual" w:hAnsi="Apple Casual"/>
              </w:rPr>
              <w:t>a</w:t>
            </w:r>
          </w:p>
          <w:p w:rsidR="00E6532A" w:rsidRPr="004561A6" w:rsidRDefault="003A0D6C" w:rsidP="00E6532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9" type="#_x0000_t103" style="position:absolute;left:0;text-align:left;margin-left:76.85pt;margin-top:3.05pt;width:25.5pt;height:17.25pt;z-index:251667456;mso-wrap-edited:f" wrapcoords="-5400 -900 -7200 3600 -7200 21600 0 27900 -1800 27000 18000 27000 21600 27000 34200 16200 34200 8100 25200 1800 12600 -900 -5400 -9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proofErr w:type="spellStart"/>
            <w:r w:rsidR="00E6532A" w:rsidRPr="004561A6">
              <w:rPr>
                <w:rFonts w:ascii="Apple Casual" w:hAnsi="Apple Casual"/>
              </w:rPr>
              <w:t>i</w:t>
            </w:r>
            <w:proofErr w:type="spellEnd"/>
          </w:p>
          <w:p w:rsidR="00E6532A" w:rsidRPr="004561A6" w:rsidRDefault="00E6532A" w:rsidP="00E6532A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u</w:t>
            </w:r>
          </w:p>
          <w:p w:rsidR="00E6532A" w:rsidRPr="004561A6" w:rsidRDefault="00E6532A" w:rsidP="00E6532A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e</w:t>
            </w:r>
          </w:p>
          <w:p w:rsidR="00E6532A" w:rsidRPr="004561A6" w:rsidRDefault="00E6532A" w:rsidP="00E6532A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o</w:t>
            </w:r>
          </w:p>
          <w:p w:rsidR="00FA623D" w:rsidRPr="004561A6" w:rsidRDefault="00FA623D" w:rsidP="004561A6">
            <w:pPr>
              <w:jc w:val="center"/>
              <w:rPr>
                <w:rFonts w:ascii="Apple Casual" w:hAnsi="Apple Casual"/>
              </w:rPr>
            </w:pPr>
          </w:p>
        </w:tc>
        <w:tc>
          <w:tcPr>
            <w:tcW w:w="1119" w:type="pct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  <w:p w:rsidR="00FA623D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50" style="position:absolute;left:0;text-align:left;z-index:251673600;mso-wrap-edited:f" from="38.4pt,12.95pt" to="65.4pt,12.9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8B69CB" w:rsidRPr="004561A6">
              <w:rPr>
                <w:rFonts w:ascii="Apple Casual" w:hAnsi="Apple Casual"/>
              </w:rPr>
              <w:t xml:space="preserve">V - </w:t>
            </w:r>
            <w:proofErr w:type="spellStart"/>
            <w:r w:rsidR="008B69CB" w:rsidRPr="004561A6">
              <w:rPr>
                <w:rFonts w:ascii="Apple Casual" w:hAnsi="Apple Casual"/>
              </w:rPr>
              <w:t>masu</w:t>
            </w:r>
            <w:proofErr w:type="spellEnd"/>
            <w:r w:rsidR="008B69CB" w:rsidRPr="004561A6">
              <w:rPr>
                <w:rFonts w:ascii="Apple Casual" w:hAnsi="Apple Casual"/>
              </w:rPr>
              <w:t xml:space="preserve"> + </w:t>
            </w:r>
            <w:proofErr w:type="spellStart"/>
            <w:r w:rsidR="008B69CB" w:rsidRPr="004561A6">
              <w:rPr>
                <w:rFonts w:ascii="Apple Casual" w:hAnsi="Apple Casual"/>
              </w:rPr>
              <w:t>ru</w:t>
            </w:r>
            <w:proofErr w:type="spellEnd"/>
          </w:p>
        </w:tc>
        <w:tc>
          <w:tcPr>
            <w:tcW w:w="1467" w:type="pct"/>
          </w:tcPr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  <w:p w:rsidR="008B69CB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51" style="position:absolute;left:0;text-align:left;z-index:251674624;mso-wrap-edited:f" from="24.95pt,13.15pt" to="69.95pt,13.1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8B69CB" w:rsidRPr="004561A6">
              <w:rPr>
                <w:rFonts w:ascii="Apple Casual" w:hAnsi="Apple Casual"/>
              </w:rPr>
              <w:t xml:space="preserve">V </w:t>
            </w:r>
            <w:proofErr w:type="spellStart"/>
            <w:r w:rsidR="008B69CB" w:rsidRPr="004561A6">
              <w:rPr>
                <w:rFonts w:ascii="Apple Casual" w:hAnsi="Apple Casual"/>
              </w:rPr>
              <w:t>shimasu</w:t>
            </w:r>
            <w:proofErr w:type="spellEnd"/>
            <w:r w:rsidR="008B69CB" w:rsidRPr="004561A6">
              <w:rPr>
                <w:rFonts w:ascii="Apple Casual" w:hAnsi="Apple Casual"/>
              </w:rPr>
              <w:t xml:space="preserve"> = V- </w:t>
            </w:r>
            <w:proofErr w:type="spellStart"/>
            <w:r w:rsidR="008B69CB" w:rsidRPr="004561A6">
              <w:rPr>
                <w:rFonts w:ascii="Apple Casual" w:hAnsi="Apple Casual"/>
              </w:rPr>
              <w:t>suru</w:t>
            </w:r>
            <w:proofErr w:type="spellEnd"/>
          </w:p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  <w:p w:rsidR="00741E82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52" style="position:absolute;left:0;text-align:left;z-index:251675648;mso-wrap-edited:f" from="31.7pt,13.6pt" to="67.7pt,13.6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proofErr w:type="spellStart"/>
            <w:r w:rsidR="003A0D6C">
              <w:rPr>
                <w:rFonts w:ascii="Apple Casual" w:eastAsiaTheme="minorEastAsia" w:hAnsi="Apple Casual" w:hint="eastAsia"/>
                <w:lang w:eastAsia="ja-JP"/>
              </w:rPr>
              <w:t>k</w:t>
            </w:r>
            <w:r w:rsidR="008B69CB" w:rsidRPr="004561A6">
              <w:rPr>
                <w:rFonts w:ascii="Apple Casual" w:hAnsi="Apple Casual"/>
              </w:rPr>
              <w:t>imasu</w:t>
            </w:r>
            <w:proofErr w:type="spellEnd"/>
            <w:r w:rsidR="008B69CB" w:rsidRPr="004561A6">
              <w:rPr>
                <w:rFonts w:ascii="Apple Casual" w:hAnsi="Apple Casual"/>
              </w:rPr>
              <w:t xml:space="preserve"> = </w:t>
            </w:r>
            <w:proofErr w:type="spellStart"/>
            <w:r w:rsidR="008B69CB" w:rsidRPr="004561A6">
              <w:rPr>
                <w:rFonts w:ascii="Apple Casual" w:hAnsi="Apple Casual"/>
              </w:rPr>
              <w:t>kuru</w:t>
            </w:r>
            <w:proofErr w:type="spellEnd"/>
          </w:p>
          <w:p w:rsidR="00741E82" w:rsidRPr="00741E82" w:rsidRDefault="00741E82" w:rsidP="00741E82">
            <w:pPr>
              <w:rPr>
                <w:rFonts w:ascii="Apple Casual" w:hAnsi="Apple Casual"/>
              </w:rPr>
            </w:pPr>
          </w:p>
          <w:p w:rsidR="00FA623D" w:rsidRPr="00741E82" w:rsidRDefault="00FA623D" w:rsidP="00741E82">
            <w:pPr>
              <w:jc w:val="center"/>
              <w:rPr>
                <w:rFonts w:ascii="Apple Casual" w:hAnsi="Apple Casual"/>
              </w:rPr>
            </w:pPr>
          </w:p>
        </w:tc>
      </w:tr>
      <w:tr w:rsidR="008B69CB" w:rsidRPr="004561A6" w:rsidTr="003A0D6C">
        <w:trPr>
          <w:trHeight w:val="1165"/>
        </w:trPr>
        <w:tc>
          <w:tcPr>
            <w:tcW w:w="1123" w:type="pct"/>
          </w:tcPr>
          <w:p w:rsidR="00FD3DB2" w:rsidRPr="003A0D6C" w:rsidRDefault="00FD3DB2" w:rsidP="004561A6">
            <w:pPr>
              <w:jc w:val="center"/>
              <w:rPr>
                <w:rFonts w:asciiTheme="majorHAnsi" w:hAnsiTheme="majorHAnsi"/>
              </w:rPr>
            </w:pPr>
          </w:p>
          <w:p w:rsidR="0088506A" w:rsidRPr="003A0D6C" w:rsidRDefault="0088506A" w:rsidP="004561A6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lain Form (Present) Negative</w:t>
            </w:r>
          </w:p>
          <w:p w:rsidR="008B69CB" w:rsidRPr="003A0D6C" w:rsidRDefault="0088506A" w:rsidP="004561A6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(~ will not)</w:t>
            </w:r>
          </w:p>
        </w:tc>
        <w:tc>
          <w:tcPr>
            <w:tcW w:w="1291" w:type="pct"/>
          </w:tcPr>
          <w:p w:rsidR="004561A6" w:rsidRPr="004561A6" w:rsidRDefault="003A0D6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46" type="#_x0000_t104" style="position:absolute;left:0;text-align:left;margin-left:85.25pt;margin-top:7.1pt;width:21.05pt;height:30.4pt;rotation:-6394370fd;z-index:251669504;mso-wrap-edited:f;mso-position-horizontal-relative:text;mso-position-vertical-relative:text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oval id="_x0000_s1040" style="position:absolute;left:0;text-align:left;margin-left:50.6pt;margin-top:11.75pt;width:30pt;height:14.25pt;z-index:-251648000;mso-wrap-edited:f;mso-position-horizontal-relative:text;mso-position-vertical-relative:text" wrapcoords="3000 -1800 -600 3600 -3000 14400 -1800 27000 1200 34200 1800 34200 20400 34200 21000 34200 24600 27000 25800 14400 23400 5400 18000 -1800 3000 -18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</w:p>
          <w:p w:rsidR="004561A6" w:rsidRPr="004561A6" w:rsidRDefault="004561A6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a</w:t>
            </w:r>
          </w:p>
          <w:p w:rsidR="004561A6" w:rsidRPr="004561A6" w:rsidRDefault="004561A6" w:rsidP="004561A6">
            <w:pPr>
              <w:jc w:val="center"/>
              <w:rPr>
                <w:rFonts w:ascii="Apple Casual" w:hAnsi="Apple Casual"/>
              </w:rPr>
            </w:pPr>
            <w:proofErr w:type="spellStart"/>
            <w:r w:rsidRPr="004561A6">
              <w:rPr>
                <w:rFonts w:ascii="Apple Casual" w:hAnsi="Apple Casual"/>
              </w:rPr>
              <w:t>i</w:t>
            </w:r>
            <w:proofErr w:type="spellEnd"/>
          </w:p>
          <w:p w:rsidR="004561A6" w:rsidRPr="004561A6" w:rsidRDefault="004561A6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u</w:t>
            </w:r>
          </w:p>
          <w:p w:rsidR="004561A6" w:rsidRPr="004561A6" w:rsidRDefault="004561A6" w:rsidP="004561A6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e</w:t>
            </w:r>
          </w:p>
          <w:p w:rsidR="00FD3DB2" w:rsidRPr="004561A6" w:rsidRDefault="004561A6" w:rsidP="00221F30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>o</w:t>
            </w:r>
          </w:p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</w:tc>
        <w:tc>
          <w:tcPr>
            <w:tcW w:w="1119" w:type="pct"/>
          </w:tcPr>
          <w:p w:rsidR="0088506A" w:rsidRPr="004561A6" w:rsidRDefault="0088506A" w:rsidP="004561A6">
            <w:pPr>
              <w:jc w:val="center"/>
              <w:rPr>
                <w:rFonts w:ascii="Apple Casual" w:hAnsi="Apple Casual"/>
              </w:rPr>
            </w:pPr>
          </w:p>
          <w:p w:rsidR="0088506A" w:rsidRPr="004561A6" w:rsidRDefault="0088506A" w:rsidP="004561A6">
            <w:pPr>
              <w:jc w:val="center"/>
              <w:rPr>
                <w:rFonts w:ascii="Apple Casual" w:hAnsi="Apple Casual"/>
              </w:rPr>
            </w:pPr>
          </w:p>
          <w:p w:rsidR="0088506A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48" style="position:absolute;left:0;text-align:left;z-index:251671552;mso-wrap-edited:f" from="36.15pt,11.45pt" to="63.15pt,11.4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88506A" w:rsidRPr="004561A6">
              <w:rPr>
                <w:rFonts w:ascii="Apple Casual" w:hAnsi="Apple Casual"/>
              </w:rPr>
              <w:t xml:space="preserve">V - </w:t>
            </w:r>
            <w:proofErr w:type="spellStart"/>
            <w:r w:rsidR="0088506A" w:rsidRPr="004561A6">
              <w:rPr>
                <w:rFonts w:ascii="Apple Casual" w:hAnsi="Apple Casual"/>
              </w:rPr>
              <w:t>masu</w:t>
            </w:r>
            <w:proofErr w:type="spellEnd"/>
            <w:r w:rsidR="0088506A" w:rsidRPr="004561A6">
              <w:rPr>
                <w:rFonts w:ascii="Apple Casual" w:hAnsi="Apple Casual"/>
              </w:rPr>
              <w:t xml:space="preserve"> + </w:t>
            </w:r>
            <w:proofErr w:type="spellStart"/>
            <w:r w:rsidR="0088506A" w:rsidRPr="004561A6">
              <w:rPr>
                <w:rFonts w:ascii="Apple Casual" w:hAnsi="Apple Casual"/>
              </w:rPr>
              <w:t>nai</w:t>
            </w:r>
            <w:proofErr w:type="spellEnd"/>
          </w:p>
          <w:p w:rsidR="008B69CB" w:rsidRPr="004561A6" w:rsidRDefault="008B69CB" w:rsidP="004561A6">
            <w:pPr>
              <w:jc w:val="center"/>
              <w:rPr>
                <w:rFonts w:ascii="Apple Casual" w:hAnsi="Apple Casual"/>
              </w:rPr>
            </w:pPr>
          </w:p>
        </w:tc>
        <w:tc>
          <w:tcPr>
            <w:tcW w:w="1467" w:type="pct"/>
          </w:tcPr>
          <w:p w:rsidR="0088506A" w:rsidRPr="004561A6" w:rsidRDefault="0088506A" w:rsidP="004561A6">
            <w:pPr>
              <w:jc w:val="center"/>
              <w:rPr>
                <w:rFonts w:ascii="Apple Casual" w:hAnsi="Apple Casual"/>
              </w:rPr>
            </w:pPr>
          </w:p>
          <w:p w:rsidR="0088506A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53" style="position:absolute;left:0;text-align:left;z-index:251676672;mso-wrap-edited:f" from="41.45pt,14.9pt" to="86.45pt,14.9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88506A" w:rsidRPr="004561A6">
              <w:rPr>
                <w:rFonts w:ascii="Apple Casual" w:hAnsi="Apple Casual"/>
              </w:rPr>
              <w:t xml:space="preserve">V </w:t>
            </w:r>
            <w:proofErr w:type="spellStart"/>
            <w:r w:rsidR="0088506A" w:rsidRPr="004561A6">
              <w:rPr>
                <w:rFonts w:ascii="Apple Casual" w:hAnsi="Apple Casual"/>
              </w:rPr>
              <w:t>shimasu</w:t>
            </w:r>
            <w:proofErr w:type="spellEnd"/>
            <w:r w:rsidR="0088506A" w:rsidRPr="004561A6">
              <w:rPr>
                <w:rFonts w:ascii="Apple Casual" w:hAnsi="Apple Casual"/>
              </w:rPr>
              <w:t xml:space="preserve"> = V- </w:t>
            </w:r>
            <w:proofErr w:type="spellStart"/>
            <w:r w:rsidR="0088506A" w:rsidRPr="004561A6">
              <w:rPr>
                <w:rFonts w:ascii="Apple Casual" w:hAnsi="Apple Casual"/>
              </w:rPr>
              <w:t>shinai</w:t>
            </w:r>
            <w:proofErr w:type="spellEnd"/>
          </w:p>
          <w:p w:rsidR="0088506A" w:rsidRPr="004561A6" w:rsidRDefault="0088506A" w:rsidP="004561A6">
            <w:pPr>
              <w:jc w:val="center"/>
              <w:rPr>
                <w:rFonts w:ascii="Apple Casual" w:hAnsi="Apple Casual"/>
              </w:rPr>
            </w:pPr>
          </w:p>
          <w:p w:rsidR="008B69CB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54" style="position:absolute;left:0;text-align:left;z-index:251677696;mso-wrap-edited:f" from="27.2pt,14.2pt" to="63.2pt,14.2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proofErr w:type="spellStart"/>
            <w:r w:rsidR="003A0D6C">
              <w:rPr>
                <w:rFonts w:ascii="Apple Casual" w:hAnsi="Apple Casual" w:hint="eastAsia"/>
                <w:lang w:eastAsia="ja-JP"/>
              </w:rPr>
              <w:t>k</w:t>
            </w:r>
            <w:r w:rsidR="0088506A" w:rsidRPr="004561A6">
              <w:rPr>
                <w:rFonts w:ascii="Apple Casual" w:hAnsi="Apple Casual"/>
              </w:rPr>
              <w:t>imasu</w:t>
            </w:r>
            <w:proofErr w:type="spellEnd"/>
            <w:r w:rsidR="0088506A" w:rsidRPr="004561A6">
              <w:rPr>
                <w:rFonts w:ascii="Apple Casual" w:hAnsi="Apple Casual"/>
              </w:rPr>
              <w:t xml:space="preserve"> = </w:t>
            </w:r>
            <w:proofErr w:type="spellStart"/>
            <w:r w:rsidR="0088506A" w:rsidRPr="004561A6">
              <w:rPr>
                <w:rFonts w:ascii="Apple Casual" w:hAnsi="Apple Casual"/>
              </w:rPr>
              <w:t>konai</w:t>
            </w:r>
            <w:proofErr w:type="spellEnd"/>
          </w:p>
        </w:tc>
      </w:tr>
      <w:tr w:rsidR="00015E93" w:rsidRPr="004561A6" w:rsidTr="003A0D6C">
        <w:trPr>
          <w:trHeight w:val="837"/>
        </w:trPr>
        <w:tc>
          <w:tcPr>
            <w:tcW w:w="1123" w:type="pct"/>
            <w:vMerge w:val="restart"/>
          </w:tcPr>
          <w:p w:rsidR="00015E93" w:rsidRPr="003A0D6C" w:rsidRDefault="00015E93" w:rsidP="004561A6">
            <w:pPr>
              <w:jc w:val="center"/>
              <w:rPr>
                <w:rFonts w:asciiTheme="majorHAnsi" w:hAnsiTheme="majorHAnsi"/>
              </w:rPr>
            </w:pPr>
          </w:p>
          <w:p w:rsidR="00015E93" w:rsidRPr="003A0D6C" w:rsidRDefault="00015E93" w:rsidP="004561A6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 xml:space="preserve">~ </w:t>
            </w:r>
            <w:proofErr w:type="spellStart"/>
            <w:r w:rsidRPr="003A0D6C">
              <w:rPr>
                <w:rFonts w:asciiTheme="majorHAnsi" w:hAnsiTheme="majorHAnsi"/>
              </w:rPr>
              <w:t>te</w:t>
            </w:r>
            <w:proofErr w:type="spellEnd"/>
            <w:r w:rsidRPr="003A0D6C">
              <w:rPr>
                <w:rFonts w:asciiTheme="majorHAnsi" w:hAnsiTheme="majorHAnsi"/>
              </w:rPr>
              <w:t xml:space="preserve"> Form</w:t>
            </w:r>
          </w:p>
        </w:tc>
        <w:tc>
          <w:tcPr>
            <w:tcW w:w="1291" w:type="pct"/>
          </w:tcPr>
          <w:p w:rsidR="00015E93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3" type="#_x0000_t88" style="position:absolute;left:0;text-align:left;margin-left:78.35pt;margin-top:12.8pt;width:18pt;height:45pt;z-index:251708416;mso-wrap-edited:f;mso-position-horizontal-relative:text;mso-position-vertical-relative:text" strokecolor="#4a7ebb" strokeweight="1.5pt">
                  <v:fill o:detectmouseclick="t"/>
                  <v:shadow on="t" opacity="22938f" offset="0"/>
                  <v:textbox inset=",7.2pt,,7.2pt"/>
                </v:shape>
              </w:pict>
            </w:r>
          </w:p>
          <w:p w:rsidR="00015E93" w:rsidRPr="004561A6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 w:rsidR="00015E93">
              <w:rPr>
                <w:rFonts w:ascii="Apple Casual" w:hAnsi="Apple Casual"/>
              </w:rPr>
              <w:t>i</w:t>
            </w:r>
            <w:proofErr w:type="spellEnd"/>
          </w:p>
          <w:p w:rsidR="00015E93" w:rsidRDefault="00015E93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>V –</w:t>
            </w:r>
            <w:r>
              <w:rPr>
                <w:rFonts w:ascii="Apple Casual" w:hAnsi="Apple Casual"/>
              </w:rPr>
              <w:t xml:space="preserve"> </w:t>
            </w:r>
            <w:proofErr w:type="spellStart"/>
            <w:r>
              <w:rPr>
                <w:rFonts w:ascii="Apple Casual" w:hAnsi="Apple Casual"/>
              </w:rPr>
              <w:t>chi</w:t>
            </w:r>
            <w:proofErr w:type="spellEnd"/>
            <w:r w:rsidRPr="004561A6">
              <w:rPr>
                <w:rFonts w:ascii="Apple Casual" w:hAnsi="Apple Casual"/>
              </w:rPr>
              <w:t xml:space="preserve"> </w:t>
            </w:r>
            <w:r>
              <w:rPr>
                <w:rFonts w:ascii="Apple Casual" w:hAnsi="Apple Casual"/>
              </w:rPr>
              <w:t xml:space="preserve">     </w:t>
            </w:r>
            <w:proofErr w:type="spellStart"/>
            <w:r>
              <w:rPr>
                <w:rFonts w:ascii="Apple Casual" w:hAnsi="Apple Casual"/>
              </w:rPr>
              <w:t>tte</w:t>
            </w:r>
            <w:proofErr w:type="spellEnd"/>
          </w:p>
          <w:p w:rsidR="00015E93" w:rsidRDefault="00015E93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>
              <w:rPr>
                <w:rFonts w:ascii="Apple Casual" w:hAnsi="Apple Casual"/>
              </w:rPr>
              <w:t>ri</w:t>
            </w:r>
            <w:proofErr w:type="spellEnd"/>
          </w:p>
          <w:p w:rsidR="00015E93" w:rsidRPr="004561A6" w:rsidRDefault="00015E93" w:rsidP="00C44501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 xml:space="preserve">      </w:t>
            </w:r>
            <w:r>
              <w:rPr>
                <w:rFonts w:ascii="Apple Casual" w:hAnsi="Apple Casual"/>
              </w:rPr>
              <w:t xml:space="preserve">       </w:t>
            </w:r>
          </w:p>
        </w:tc>
        <w:tc>
          <w:tcPr>
            <w:tcW w:w="1119" w:type="pct"/>
            <w:vMerge w:val="restart"/>
          </w:tcPr>
          <w:p w:rsidR="00015E93" w:rsidRPr="004561A6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Pr="004561A6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Pr="004561A6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Pr="004561A6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Pr="004561A6" w:rsidRDefault="00015E93" w:rsidP="004561A6">
            <w:pPr>
              <w:jc w:val="center"/>
              <w:rPr>
                <w:rFonts w:ascii="Apple Casual" w:hAnsi="Apple Casual"/>
                <w:b/>
              </w:rPr>
            </w:pPr>
            <w:r w:rsidRPr="004561A6">
              <w:rPr>
                <w:rFonts w:ascii="Apple Casual" w:hAnsi="Apple Casual"/>
              </w:rPr>
              <w:t xml:space="preserve">V - </w:t>
            </w:r>
            <w:proofErr w:type="spellStart"/>
            <w:r w:rsidRPr="004561A6">
              <w:rPr>
                <w:rFonts w:ascii="Apple Casual" w:hAnsi="Apple Casual"/>
              </w:rPr>
              <w:t>masu</w:t>
            </w:r>
            <w:proofErr w:type="spellEnd"/>
            <w:r w:rsidRPr="004561A6">
              <w:rPr>
                <w:rFonts w:ascii="Apple Casual" w:hAnsi="Apple Casual"/>
              </w:rPr>
              <w:t xml:space="preserve"> + </w:t>
            </w:r>
            <w:proofErr w:type="spellStart"/>
            <w:r w:rsidRPr="004561A6">
              <w:rPr>
                <w:rFonts w:ascii="Apple Casual" w:hAnsi="Apple Casual"/>
              </w:rPr>
              <w:t>te</w:t>
            </w:r>
            <w:proofErr w:type="spellEnd"/>
          </w:p>
          <w:p w:rsidR="00015E93" w:rsidRPr="004561A6" w:rsidRDefault="003A0D6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84" style="position:absolute;left:0;text-align:left;z-index:251709440;mso-wrap-edited:f" from="39.9pt,2.9pt" to="66.9pt,2.9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</w:tc>
        <w:tc>
          <w:tcPr>
            <w:tcW w:w="1467" w:type="pct"/>
            <w:vMerge w:val="restart"/>
          </w:tcPr>
          <w:p w:rsidR="00015E93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Default="00015E93" w:rsidP="004561A6">
            <w:pPr>
              <w:jc w:val="center"/>
              <w:rPr>
                <w:rFonts w:ascii="Apple Casual" w:hAnsi="Apple Casual"/>
              </w:rPr>
            </w:pPr>
          </w:p>
          <w:p w:rsidR="00015E93" w:rsidRPr="004561A6" w:rsidRDefault="00015E93" w:rsidP="00C44501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shimasu</w:t>
            </w:r>
            <w:proofErr w:type="spellEnd"/>
            <w:r>
              <w:rPr>
                <w:rFonts w:ascii="Apple Casual" w:hAnsi="Apple Casual"/>
              </w:rPr>
              <w:t xml:space="preserve"> = V- shite</w:t>
            </w:r>
          </w:p>
          <w:p w:rsidR="00015E93" w:rsidRPr="004561A6" w:rsidRDefault="003A0D6C" w:rsidP="00C44501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85" style="position:absolute;left:0;text-align:left;z-index:251710464;mso-wrap-edited:f" from="20.35pt,.8pt" to="65.35pt,.8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  <w:p w:rsidR="00015E93" w:rsidRPr="004561A6" w:rsidRDefault="003A0D6C" w:rsidP="00C44501">
            <w:pPr>
              <w:jc w:val="center"/>
              <w:rPr>
                <w:rFonts w:ascii="Apple Casual" w:hAnsi="Apple Casual"/>
              </w:rPr>
            </w:pPr>
            <w:proofErr w:type="spellStart"/>
            <w:r>
              <w:rPr>
                <w:rFonts w:ascii="Apple Casual" w:hAnsi="Apple Casual" w:hint="eastAsia"/>
                <w:lang w:eastAsia="ja-JP"/>
              </w:rPr>
              <w:t>k</w:t>
            </w:r>
            <w:r w:rsidR="00015E93" w:rsidRPr="004561A6">
              <w:rPr>
                <w:rFonts w:ascii="Apple Casual" w:hAnsi="Apple Casual"/>
              </w:rPr>
              <w:t>imasu</w:t>
            </w:r>
            <w:proofErr w:type="spellEnd"/>
            <w:r w:rsidR="00015E93" w:rsidRPr="004561A6">
              <w:rPr>
                <w:rFonts w:ascii="Apple Casual" w:hAnsi="Apple Casual"/>
              </w:rPr>
              <w:t xml:space="preserve"> = k</w:t>
            </w:r>
            <w:r w:rsidR="00015E93">
              <w:rPr>
                <w:rFonts w:ascii="Apple Casual" w:hAnsi="Apple Casual"/>
              </w:rPr>
              <w:t>ite</w:t>
            </w:r>
          </w:p>
          <w:p w:rsidR="00015E93" w:rsidRPr="00E6532A" w:rsidRDefault="003A0D6C" w:rsidP="00E6532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086" style="position:absolute;z-index:251711488;mso-wrap-edited:f" from="32.45pt,2.95pt" to="68.45pt,2.9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jc w:val="center"/>
              <w:rPr>
                <w:rFonts w:ascii="Apple Casual" w:hAnsi="Apple Casual"/>
              </w:rPr>
            </w:pPr>
          </w:p>
          <w:p w:rsidR="00015E93" w:rsidRPr="00E6532A" w:rsidRDefault="00015E93" w:rsidP="00E6532A">
            <w:pPr>
              <w:jc w:val="right"/>
              <w:rPr>
                <w:rFonts w:ascii="Apple Casual" w:hAnsi="Apple Casual"/>
              </w:rPr>
            </w:pPr>
          </w:p>
        </w:tc>
      </w:tr>
      <w:tr w:rsidR="00015E93" w:rsidRPr="004561A6" w:rsidTr="003A0D6C">
        <w:trPr>
          <w:trHeight w:val="99"/>
        </w:trPr>
        <w:tc>
          <w:tcPr>
            <w:tcW w:w="1123" w:type="pct"/>
            <w:vMerge/>
          </w:tcPr>
          <w:p w:rsidR="00015E93" w:rsidRPr="003A0D6C" w:rsidRDefault="00015E93">
            <w:pPr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015E93" w:rsidRPr="004561A6" w:rsidRDefault="003A0D6C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  <w:lang w:val="en-AU" w:eastAsia="ja-JP"/>
              </w:rPr>
              <w:pict>
                <v:shape id="_x0000_s1276" type="#_x0000_t88" style="position:absolute;margin-left:78.35pt;margin-top:11.7pt;width:18pt;height:45pt;z-index:251834368;mso-wrap-edited:f;mso-position-horizontal-relative:text;mso-position-vertical-relative:text" strokecolor="#4a7ebb" strokeweight="1.5pt">
                  <v:fill o:detectmouseclick="t"/>
                  <v:shadow on="t" opacity="22938f" offset="0"/>
                  <v:textbox inset=",7.2pt,,7.2pt"/>
                </v:shape>
              </w:pict>
            </w:r>
            <w:r w:rsidR="00015E93" w:rsidRPr="004561A6">
              <w:rPr>
                <w:rFonts w:ascii="Apple Casual" w:hAnsi="Apple Casual"/>
              </w:rPr>
              <w:t xml:space="preserve">       </w:t>
            </w:r>
          </w:p>
          <w:p w:rsidR="00015E93" w:rsidRPr="004561A6" w:rsidRDefault="00015E93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>
              <w:rPr>
                <w:rFonts w:ascii="Apple Casual" w:hAnsi="Apple Casual"/>
              </w:rPr>
              <w:t>ni</w:t>
            </w:r>
            <w:proofErr w:type="spellEnd"/>
          </w:p>
          <w:p w:rsidR="00015E93" w:rsidRDefault="00015E93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>V –</w:t>
            </w:r>
            <w:r>
              <w:rPr>
                <w:rFonts w:ascii="Apple Casual" w:hAnsi="Apple Casual"/>
              </w:rPr>
              <w:t xml:space="preserve">  </w:t>
            </w:r>
            <w:proofErr w:type="spellStart"/>
            <w:r>
              <w:rPr>
                <w:rFonts w:ascii="Apple Casual" w:hAnsi="Apple Casual"/>
              </w:rPr>
              <w:t>bi</w:t>
            </w:r>
            <w:proofErr w:type="spellEnd"/>
            <w:r>
              <w:rPr>
                <w:rFonts w:ascii="Apple Casual" w:hAnsi="Apple Casual"/>
              </w:rPr>
              <w:t xml:space="preserve">     </w:t>
            </w:r>
            <w:proofErr w:type="spellStart"/>
            <w:r>
              <w:rPr>
                <w:rFonts w:ascii="Apple Casual" w:hAnsi="Apple Casual"/>
              </w:rPr>
              <w:t>nde</w:t>
            </w:r>
            <w:proofErr w:type="spellEnd"/>
          </w:p>
          <w:p w:rsidR="00015E93" w:rsidRDefault="00015E93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mi</w:t>
            </w:r>
          </w:p>
          <w:p w:rsidR="00015E93" w:rsidRPr="004561A6" w:rsidRDefault="00015E93" w:rsidP="003A0D6C">
            <w:pPr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 xml:space="preserve">         </w:t>
            </w:r>
            <w:r>
              <w:rPr>
                <w:rFonts w:ascii="Apple Casual" w:hAnsi="Apple Casual"/>
              </w:rPr>
              <w:t xml:space="preserve">       </w:t>
            </w:r>
          </w:p>
        </w:tc>
        <w:tc>
          <w:tcPr>
            <w:tcW w:w="1119" w:type="pct"/>
            <w:vMerge/>
          </w:tcPr>
          <w:p w:rsidR="00015E93" w:rsidRPr="004561A6" w:rsidRDefault="00015E93">
            <w:pPr>
              <w:rPr>
                <w:rFonts w:ascii="Apple Casual" w:hAnsi="Apple Casual"/>
              </w:rPr>
            </w:pPr>
          </w:p>
        </w:tc>
        <w:tc>
          <w:tcPr>
            <w:tcW w:w="1467" w:type="pct"/>
            <w:vMerge/>
          </w:tcPr>
          <w:p w:rsidR="00015E93" w:rsidRPr="004561A6" w:rsidRDefault="00015E93">
            <w:pPr>
              <w:rPr>
                <w:rFonts w:ascii="Apple Casual" w:hAnsi="Apple Casual"/>
              </w:rPr>
            </w:pPr>
          </w:p>
        </w:tc>
      </w:tr>
      <w:tr w:rsidR="00015E93" w:rsidRPr="004561A6" w:rsidTr="003A0D6C">
        <w:trPr>
          <w:trHeight w:val="99"/>
        </w:trPr>
        <w:tc>
          <w:tcPr>
            <w:tcW w:w="1123" w:type="pct"/>
            <w:vMerge/>
          </w:tcPr>
          <w:p w:rsidR="00015E93" w:rsidRPr="003A0D6C" w:rsidRDefault="00015E93">
            <w:pPr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015E93" w:rsidRDefault="00015E93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</w:p>
          <w:p w:rsidR="00015E93" w:rsidRDefault="00CC251C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71" type="#_x0000_t94" style="position:absolute;margin-left:50.6pt;margin-top:500.45pt;width:27pt;height:9pt;z-index:251696128;mso-wrap-edited:f" wrapcoords="14400 -3600 0 0 -3600 5400 -3600 30600 4200 34200 13200 34200 20400 34200 21000 34200 24600 25200 25800 16200 23400 7200 17400 -3600 14400 -36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070" type="#_x0000_t94" style="position:absolute;margin-left:50.6pt;margin-top:500.45pt;width:27pt;height:9pt;z-index:-251621376;mso-wrap-edited:f" wrapcoords="14400 -3600 0 0 -3600 5400 -3600 30600 4200 34200 13200 34200 20400 34200 21000 34200 24600 25200 25800 16200 23400 7200 17400 -3600 14400 -36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069" type="#_x0000_t94" style="position:absolute;margin-left:50.6pt;margin-top:.5pt;width:26.25pt;height:8.25pt;z-index:-251622400;mso-wrap-edited:f;mso-position-horizontal:absolute;mso-position-vertical:absolute" wrapcoords="14811 0 -617 3927 -1851 15709 13577 31418 13577 31418 20982 31418 24685 19636 24068 9818 17897 0 14811 0" fillcolor="#3f80cd" strokecolor="#4a7ebb" strokeweight="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068" type="#_x0000_t94" style="position:absolute;margin-left:50.6pt;margin-top:491.45pt;width:18pt;height:9pt;z-index:-251623424;mso-wrap-edited:f" wrapcoords="13500 -5400 -2700 1800 -5400 5400 -5400 30600 900 34200 11700 34200 21600 34200 22500 34200 27000 23400 27900 16200 24300 7200 17100 -5400 13500 -54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 w:rsidR="00015E93">
              <w:rPr>
                <w:rFonts w:ascii="Apple Casual" w:hAnsi="Apple Casual"/>
              </w:rPr>
              <w:t xml:space="preserve"> V – </w:t>
            </w:r>
            <w:proofErr w:type="spellStart"/>
            <w:r w:rsidR="00015E93">
              <w:rPr>
                <w:rFonts w:ascii="Apple Casual" w:hAnsi="Apple Casual"/>
              </w:rPr>
              <w:t>ki</w:t>
            </w:r>
            <w:proofErr w:type="spellEnd"/>
            <w:r w:rsidR="00015E93">
              <w:rPr>
                <w:rFonts w:ascii="Apple Casual" w:hAnsi="Apple Casual"/>
              </w:rPr>
              <w:t xml:space="preserve">       </w:t>
            </w:r>
            <w:proofErr w:type="spellStart"/>
            <w:r w:rsidR="00015E93">
              <w:rPr>
                <w:rFonts w:ascii="Apple Casual" w:hAnsi="Apple Casual"/>
              </w:rPr>
              <w:t>ite</w:t>
            </w:r>
            <w:proofErr w:type="spellEnd"/>
          </w:p>
          <w:p w:rsidR="00015E93" w:rsidRDefault="00015E93" w:rsidP="0088506A">
            <w:pPr>
              <w:rPr>
                <w:rFonts w:ascii="Apple Casual" w:hAnsi="Apple Casual"/>
              </w:rPr>
            </w:pPr>
          </w:p>
          <w:p w:rsidR="00015E93" w:rsidRDefault="00CC251C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 id="_x0000_s1072" type="#_x0000_t94" style="position:absolute;margin-left:50.6pt;margin-top:6.25pt;width:27pt;height:9pt;z-index:-251619328;mso-wrap-edited:f;mso-position-horizontal:absolute;mso-position-vertical:absolute" fillcolor="#3f80cd" strokecolor="#4a7ebb" strokeweight="1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 w:rsidR="00015E93">
              <w:rPr>
                <w:rFonts w:ascii="Apple Casual" w:hAnsi="Apple Casual"/>
              </w:rPr>
              <w:t xml:space="preserve"> V – </w:t>
            </w:r>
            <w:proofErr w:type="spellStart"/>
            <w:r w:rsidR="00015E93">
              <w:rPr>
                <w:rFonts w:ascii="Apple Casual" w:hAnsi="Apple Casual"/>
              </w:rPr>
              <w:t>gi</w:t>
            </w:r>
            <w:proofErr w:type="spellEnd"/>
            <w:r w:rsidR="00015E93">
              <w:rPr>
                <w:rFonts w:ascii="Apple Casual" w:hAnsi="Apple Casual"/>
              </w:rPr>
              <w:t xml:space="preserve">       ide</w:t>
            </w:r>
          </w:p>
          <w:p w:rsidR="00015E93" w:rsidRPr="004561A6" w:rsidRDefault="00015E93" w:rsidP="0088506A">
            <w:pPr>
              <w:rPr>
                <w:rFonts w:ascii="Apple Casual" w:hAnsi="Apple Casual"/>
              </w:rPr>
            </w:pPr>
          </w:p>
        </w:tc>
        <w:tc>
          <w:tcPr>
            <w:tcW w:w="1119" w:type="pct"/>
            <w:vMerge/>
          </w:tcPr>
          <w:p w:rsidR="00015E93" w:rsidRPr="004561A6" w:rsidRDefault="00015E93">
            <w:pPr>
              <w:rPr>
                <w:rFonts w:ascii="Apple Casual" w:hAnsi="Apple Casual"/>
              </w:rPr>
            </w:pPr>
          </w:p>
        </w:tc>
        <w:tc>
          <w:tcPr>
            <w:tcW w:w="1467" w:type="pct"/>
            <w:vMerge/>
          </w:tcPr>
          <w:p w:rsidR="00015E93" w:rsidRPr="004561A6" w:rsidRDefault="00015E93">
            <w:pPr>
              <w:rPr>
                <w:rFonts w:ascii="Apple Casual" w:hAnsi="Apple Casual"/>
              </w:rPr>
            </w:pPr>
          </w:p>
        </w:tc>
      </w:tr>
      <w:tr w:rsidR="00C922C0" w:rsidRPr="004561A6" w:rsidTr="003A0D6C">
        <w:trPr>
          <w:trHeight w:val="822"/>
        </w:trPr>
        <w:tc>
          <w:tcPr>
            <w:tcW w:w="1123" w:type="pct"/>
            <w:vMerge w:val="restart"/>
          </w:tcPr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</w:p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lain Form (Past)</w:t>
            </w:r>
          </w:p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Affirmative</w:t>
            </w:r>
          </w:p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~ta form (~had)</w:t>
            </w:r>
          </w:p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</w:p>
          <w:p w:rsidR="00C922C0" w:rsidRPr="003A0D6C" w:rsidRDefault="00C922C0" w:rsidP="00C922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C922C0" w:rsidRPr="004561A6" w:rsidRDefault="00CC251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 id="_x0000_s1265" type="#_x0000_t88" style="position:absolute;left:0;text-align:left;margin-left:78.35pt;margin-top:8.3pt;width:18pt;height:45pt;z-index:251824128;mso-wrap-edited:f;mso-position-horizontal-relative:text;mso-position-vertical-relative:text" strokecolor="#4a7ebb" strokeweight="1.5pt">
                  <v:fill o:detectmouseclick="t"/>
                  <v:shadow on="t" opacity="22938f" offset="0"/>
                  <v:textbox inset=",7.2pt,,7.2pt"/>
                </v:shape>
              </w:pict>
            </w:r>
          </w:p>
          <w:p w:rsidR="00C922C0" w:rsidRPr="004561A6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 w:rsidR="00C922C0">
              <w:rPr>
                <w:rFonts w:ascii="Apple Casual" w:hAnsi="Apple Casual"/>
              </w:rPr>
              <w:t>i</w:t>
            </w:r>
            <w:proofErr w:type="spellEnd"/>
          </w:p>
          <w:p w:rsidR="00C922C0" w:rsidRDefault="00C922C0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>V –</w:t>
            </w:r>
            <w:r>
              <w:rPr>
                <w:rFonts w:ascii="Apple Casual" w:hAnsi="Apple Casual"/>
              </w:rPr>
              <w:t xml:space="preserve"> </w:t>
            </w:r>
            <w:proofErr w:type="spellStart"/>
            <w:r>
              <w:rPr>
                <w:rFonts w:ascii="Apple Casual" w:hAnsi="Apple Casual"/>
              </w:rPr>
              <w:t>chi</w:t>
            </w:r>
            <w:proofErr w:type="spellEnd"/>
            <w:r w:rsidRPr="004561A6">
              <w:rPr>
                <w:rFonts w:ascii="Apple Casual" w:hAnsi="Apple Casual"/>
              </w:rPr>
              <w:t xml:space="preserve"> </w:t>
            </w:r>
            <w:r>
              <w:rPr>
                <w:rFonts w:ascii="Apple Casual" w:hAnsi="Apple Casual"/>
              </w:rPr>
              <w:t xml:space="preserve">     </w:t>
            </w:r>
            <w:proofErr w:type="spellStart"/>
            <w:r>
              <w:rPr>
                <w:rFonts w:ascii="Apple Casual" w:hAnsi="Apple Casual"/>
              </w:rPr>
              <w:t>tta</w:t>
            </w:r>
            <w:proofErr w:type="spellEnd"/>
          </w:p>
          <w:p w:rsidR="00C922C0" w:rsidRDefault="00C922C0" w:rsidP="004561A6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>
              <w:rPr>
                <w:rFonts w:ascii="Apple Casual" w:hAnsi="Apple Casual"/>
              </w:rPr>
              <w:t>ri</w:t>
            </w:r>
            <w:proofErr w:type="spellEnd"/>
          </w:p>
          <w:p w:rsidR="00C922C0" w:rsidRPr="004561A6" w:rsidRDefault="00C922C0" w:rsidP="00C44501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 xml:space="preserve">      </w:t>
            </w:r>
            <w:r>
              <w:rPr>
                <w:rFonts w:ascii="Apple Casual" w:hAnsi="Apple Casual"/>
              </w:rPr>
              <w:t xml:space="preserve">       </w:t>
            </w:r>
          </w:p>
        </w:tc>
        <w:tc>
          <w:tcPr>
            <w:tcW w:w="1119" w:type="pct"/>
            <w:vMerge w:val="restart"/>
          </w:tcPr>
          <w:p w:rsidR="00C922C0" w:rsidRPr="004561A6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Pr="004561A6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Pr="004561A6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Pr="004561A6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Pr="004561A6" w:rsidRDefault="00C922C0" w:rsidP="004561A6">
            <w:pPr>
              <w:jc w:val="center"/>
              <w:rPr>
                <w:rFonts w:ascii="Apple Casual" w:hAnsi="Apple Casual"/>
                <w:b/>
              </w:rPr>
            </w:pPr>
            <w:r w:rsidRPr="004561A6">
              <w:rPr>
                <w:rFonts w:ascii="Apple Casual" w:hAnsi="Apple Casual"/>
              </w:rPr>
              <w:t xml:space="preserve">V - </w:t>
            </w:r>
            <w:proofErr w:type="spellStart"/>
            <w:r w:rsidRPr="004561A6">
              <w:rPr>
                <w:rFonts w:ascii="Apple Casual" w:hAnsi="Apple Casual"/>
              </w:rPr>
              <w:t>masu</w:t>
            </w:r>
            <w:proofErr w:type="spellEnd"/>
            <w:r w:rsidRPr="004561A6">
              <w:rPr>
                <w:rFonts w:ascii="Apple Casual" w:hAnsi="Apple Casual"/>
              </w:rPr>
              <w:t xml:space="preserve"> + t</w:t>
            </w:r>
            <w:r>
              <w:rPr>
                <w:rFonts w:ascii="Apple Casual" w:hAnsi="Apple Casual"/>
              </w:rPr>
              <w:t>a</w:t>
            </w:r>
          </w:p>
          <w:p w:rsidR="00C922C0" w:rsidRPr="004561A6" w:rsidRDefault="003A0D6C" w:rsidP="004561A6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72" style="position:absolute;left:0;text-align:left;z-index:251831296;mso-wrap-edited:f" from="38.4pt,4.5pt" to="65.4pt,4.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</w:tc>
        <w:tc>
          <w:tcPr>
            <w:tcW w:w="1467" w:type="pct"/>
            <w:vMerge w:val="restart"/>
          </w:tcPr>
          <w:p w:rsidR="00C922C0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Default="00C922C0" w:rsidP="004561A6">
            <w:pPr>
              <w:jc w:val="center"/>
              <w:rPr>
                <w:rFonts w:ascii="Apple Casual" w:hAnsi="Apple Casual"/>
              </w:rPr>
            </w:pPr>
          </w:p>
          <w:p w:rsidR="00C922C0" w:rsidRPr="004561A6" w:rsidRDefault="00C922C0" w:rsidP="00C44501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shimasu</w:t>
            </w:r>
            <w:proofErr w:type="spellEnd"/>
            <w:r>
              <w:rPr>
                <w:rFonts w:ascii="Apple Casual" w:hAnsi="Apple Casual"/>
              </w:rPr>
              <w:t xml:space="preserve"> = V- </w:t>
            </w:r>
            <w:proofErr w:type="spellStart"/>
            <w:r>
              <w:rPr>
                <w:rFonts w:ascii="Apple Casual" w:hAnsi="Apple Casual"/>
              </w:rPr>
              <w:t>shita</w:t>
            </w:r>
            <w:proofErr w:type="spellEnd"/>
          </w:p>
          <w:p w:rsidR="00C922C0" w:rsidRPr="004561A6" w:rsidRDefault="003A0D6C" w:rsidP="00C44501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73" style="position:absolute;left:0;text-align:left;z-index:251832320;mso-wrap-edited:f" from="24.95pt,3.15pt" to="69.95pt,3.1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  <w:p w:rsidR="00C922C0" w:rsidRPr="004561A6" w:rsidRDefault="003A0D6C" w:rsidP="00C44501">
            <w:pPr>
              <w:jc w:val="center"/>
              <w:rPr>
                <w:rFonts w:ascii="Apple Casual" w:hAnsi="Apple Casual"/>
              </w:rPr>
            </w:pPr>
            <w:proofErr w:type="spellStart"/>
            <w:r>
              <w:rPr>
                <w:rFonts w:ascii="Apple Casual" w:hAnsi="Apple Casual"/>
              </w:rPr>
              <w:t>k</w:t>
            </w:r>
            <w:r w:rsidR="00C922C0" w:rsidRPr="004561A6">
              <w:rPr>
                <w:rFonts w:ascii="Apple Casual" w:hAnsi="Apple Casual"/>
              </w:rPr>
              <w:t>imasu</w:t>
            </w:r>
            <w:proofErr w:type="spellEnd"/>
            <w:r w:rsidR="00C922C0" w:rsidRPr="004561A6">
              <w:rPr>
                <w:rFonts w:ascii="Apple Casual" w:hAnsi="Apple Casual"/>
              </w:rPr>
              <w:t xml:space="preserve"> = </w:t>
            </w:r>
            <w:proofErr w:type="spellStart"/>
            <w:r w:rsidR="00C922C0" w:rsidRPr="004561A6">
              <w:rPr>
                <w:rFonts w:ascii="Apple Casual" w:hAnsi="Apple Casual"/>
              </w:rPr>
              <w:t>k</w:t>
            </w:r>
            <w:r w:rsidR="00C922C0">
              <w:rPr>
                <w:rFonts w:ascii="Apple Casual" w:hAnsi="Apple Casual"/>
              </w:rPr>
              <w:t>ita</w:t>
            </w:r>
            <w:proofErr w:type="spellEnd"/>
          </w:p>
          <w:p w:rsidR="00C922C0" w:rsidRPr="00E6532A" w:rsidRDefault="003A0D6C" w:rsidP="00E6532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74" style="position:absolute;z-index:251833344;mso-wrap-edited:f" from="33.95pt,4.55pt" to="69.95pt,4.5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jc w:val="center"/>
              <w:rPr>
                <w:rFonts w:ascii="Apple Casual" w:hAnsi="Apple Casual"/>
              </w:rPr>
            </w:pPr>
          </w:p>
          <w:p w:rsidR="00C922C0" w:rsidRPr="00E6532A" w:rsidRDefault="00C922C0" w:rsidP="00E6532A">
            <w:pPr>
              <w:jc w:val="right"/>
              <w:rPr>
                <w:rFonts w:ascii="Apple Casual" w:hAnsi="Apple Casual"/>
              </w:rPr>
            </w:pPr>
          </w:p>
        </w:tc>
      </w:tr>
      <w:tr w:rsidR="00C922C0" w:rsidRPr="004561A6" w:rsidTr="003A0D6C">
        <w:trPr>
          <w:trHeight w:val="1000"/>
        </w:trPr>
        <w:tc>
          <w:tcPr>
            <w:tcW w:w="1123" w:type="pct"/>
            <w:vMerge/>
          </w:tcPr>
          <w:p w:rsidR="00C922C0" w:rsidRPr="003A0D6C" w:rsidRDefault="00C922C0">
            <w:pPr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3A0D6C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  <w:lang w:val="en-AU" w:eastAsia="ja-JP"/>
              </w:rPr>
              <w:pict>
                <v:shape id="_x0000_s1277" type="#_x0000_t88" style="position:absolute;margin-left:78.35pt;margin-top:12.9pt;width:18pt;height:45pt;z-index:251835392;mso-wrap-edited:f;mso-position-horizontal-relative:text;mso-position-vertical-relative:text" strokecolor="#4a7ebb" strokeweight="1.5pt">
                  <v:fill o:detectmouseclick="t"/>
                  <v:shadow on="t" opacity="22938f" offset="0"/>
                  <v:textbox inset=",7.2pt,,7.2pt"/>
                </v:shape>
              </w:pict>
            </w:r>
          </w:p>
          <w:p w:rsidR="003A0D6C" w:rsidRPr="004561A6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</w:t>
            </w:r>
            <w:proofErr w:type="spellStart"/>
            <w:r>
              <w:rPr>
                <w:rFonts w:ascii="Apple Casual" w:hAnsi="Apple Casual"/>
              </w:rPr>
              <w:t>ni</w:t>
            </w:r>
            <w:proofErr w:type="spellEnd"/>
          </w:p>
          <w:p w:rsidR="003A0D6C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>V –</w:t>
            </w:r>
            <w:r>
              <w:rPr>
                <w:rFonts w:ascii="Apple Casual" w:hAnsi="Apple Casual"/>
              </w:rPr>
              <w:t xml:space="preserve">  bi     </w:t>
            </w:r>
            <w:proofErr w:type="spellStart"/>
            <w:r>
              <w:rPr>
                <w:rFonts w:ascii="Apple Casual" w:hAnsi="Apple Casual"/>
              </w:rPr>
              <w:t>nd</w:t>
            </w:r>
            <w:r>
              <w:rPr>
                <w:rFonts w:ascii="Apple Casual" w:hAnsi="Apple Casual"/>
              </w:rPr>
              <w:t>a</w:t>
            </w:r>
            <w:proofErr w:type="spellEnd"/>
          </w:p>
          <w:p w:rsidR="003A0D6C" w:rsidRDefault="003A0D6C" w:rsidP="003A0D6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   mi</w:t>
            </w:r>
          </w:p>
          <w:p w:rsidR="00C922C0" w:rsidRPr="004561A6" w:rsidRDefault="003A0D6C" w:rsidP="003A0D6C">
            <w:pPr>
              <w:jc w:val="center"/>
              <w:rPr>
                <w:rFonts w:ascii="Apple Casual" w:hAnsi="Apple Casual"/>
              </w:rPr>
            </w:pPr>
            <w:r w:rsidRPr="004561A6">
              <w:rPr>
                <w:rFonts w:ascii="Apple Casual" w:hAnsi="Apple Casual"/>
              </w:rPr>
              <w:t xml:space="preserve">         </w:t>
            </w:r>
            <w:r>
              <w:rPr>
                <w:rFonts w:ascii="Apple Casual" w:hAnsi="Apple Casual"/>
              </w:rPr>
              <w:t xml:space="preserve">       </w:t>
            </w:r>
          </w:p>
        </w:tc>
        <w:tc>
          <w:tcPr>
            <w:tcW w:w="1119" w:type="pct"/>
            <w:vMerge/>
          </w:tcPr>
          <w:p w:rsidR="00C922C0" w:rsidRPr="004561A6" w:rsidRDefault="00C922C0">
            <w:pPr>
              <w:rPr>
                <w:rFonts w:ascii="Apple Casual" w:hAnsi="Apple Casual"/>
              </w:rPr>
            </w:pPr>
          </w:p>
        </w:tc>
        <w:tc>
          <w:tcPr>
            <w:tcW w:w="1467" w:type="pct"/>
            <w:vMerge/>
          </w:tcPr>
          <w:p w:rsidR="00C922C0" w:rsidRPr="004561A6" w:rsidRDefault="00C922C0">
            <w:pPr>
              <w:rPr>
                <w:rFonts w:ascii="Apple Casual" w:hAnsi="Apple Casual"/>
              </w:rPr>
            </w:pPr>
          </w:p>
        </w:tc>
      </w:tr>
      <w:tr w:rsidR="00C922C0" w:rsidRPr="004561A6" w:rsidTr="003A0D6C">
        <w:trPr>
          <w:trHeight w:val="837"/>
        </w:trPr>
        <w:tc>
          <w:tcPr>
            <w:tcW w:w="1123" w:type="pct"/>
            <w:vMerge/>
          </w:tcPr>
          <w:p w:rsidR="00C922C0" w:rsidRPr="003A0D6C" w:rsidRDefault="00C922C0">
            <w:pPr>
              <w:rPr>
                <w:rFonts w:asciiTheme="majorHAnsi" w:hAnsiTheme="majorHAnsi"/>
              </w:rPr>
            </w:pPr>
          </w:p>
        </w:tc>
        <w:tc>
          <w:tcPr>
            <w:tcW w:w="1291" w:type="pct"/>
          </w:tcPr>
          <w:p w:rsidR="00C922C0" w:rsidRDefault="00C922C0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</w:p>
          <w:p w:rsidR="00C922C0" w:rsidRDefault="00CC251C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 id="_x0000_s1270" type="#_x0000_t94" style="position:absolute;margin-left:50.6pt;margin-top:500.45pt;width:27pt;height:9pt;z-index:251829248;mso-wrap-edited:f" wrapcoords="14400 -3600 0 0 -3600 5400 -3600 30600 4200 34200 13200 34200 20400 34200 21000 34200 24600 25200 25800 16200 23400 7200 17400 -3600 14400 -36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269" type="#_x0000_t94" style="position:absolute;margin-left:50.6pt;margin-top:500.45pt;width:27pt;height:9pt;z-index:-251488256;mso-wrap-edited:f" wrapcoords="14400 -3600 0 0 -3600 5400 -3600 30600 4200 34200 13200 34200 20400 34200 21000 34200 24600 25200 25800 16200 23400 7200 17400 -3600 14400 -36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268" type="#_x0000_t94" style="position:absolute;margin-left:50.6pt;margin-top:.5pt;width:26.25pt;height:8.25pt;z-index:-251489280;mso-wrap-edited:f;mso-position-horizontal:absolute;mso-position-vertical:absolute" wrapcoords="14811 0 -617 3927 -1851 15709 13577 31418 13577 31418 20982 31418 24685 19636 24068 9818 17897 0 14811 0" fillcolor="#3f80cd" strokecolor="#4a7ebb" strokeweight="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267" type="#_x0000_t94" style="position:absolute;margin-left:50.6pt;margin-top:491.45pt;width:18pt;height:9pt;z-index:-251490304;mso-wrap-edited:f" wrapcoords="13500 -5400 -2700 1800 -5400 5400 -5400 30600 900 34200 11700 34200 21600 34200 22500 34200 27000 23400 27900 16200 24300 7200 17100 -5400 13500 -54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 w:rsidR="00C922C0">
              <w:rPr>
                <w:rFonts w:ascii="Apple Casual" w:hAnsi="Apple Casual"/>
              </w:rPr>
              <w:t xml:space="preserve"> V – </w:t>
            </w:r>
            <w:proofErr w:type="spellStart"/>
            <w:r w:rsidR="00C922C0">
              <w:rPr>
                <w:rFonts w:ascii="Apple Casual" w:hAnsi="Apple Casual"/>
              </w:rPr>
              <w:t>ki</w:t>
            </w:r>
            <w:proofErr w:type="spellEnd"/>
            <w:r w:rsidR="00C922C0">
              <w:rPr>
                <w:rFonts w:ascii="Apple Casual" w:hAnsi="Apple Casual"/>
              </w:rPr>
              <w:t xml:space="preserve">       </w:t>
            </w:r>
            <w:proofErr w:type="spellStart"/>
            <w:r w:rsidR="00C922C0">
              <w:rPr>
                <w:rFonts w:ascii="Apple Casual" w:hAnsi="Apple Casual"/>
              </w:rPr>
              <w:t>ita</w:t>
            </w:r>
            <w:proofErr w:type="spellEnd"/>
          </w:p>
          <w:p w:rsidR="00C922C0" w:rsidRDefault="00C922C0" w:rsidP="0088506A">
            <w:pPr>
              <w:rPr>
                <w:rFonts w:ascii="Apple Casual" w:hAnsi="Apple Casual"/>
              </w:rPr>
            </w:pPr>
          </w:p>
          <w:p w:rsidR="00C922C0" w:rsidRDefault="00CC251C" w:rsidP="0088506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 id="_x0000_s1271" type="#_x0000_t94" style="position:absolute;margin-left:50.6pt;margin-top:6.25pt;width:27pt;height:9pt;z-index:-251486208;mso-wrap-edited:f;mso-position-horizontal:absolute;mso-position-vertical:absolute" fillcolor="#3f80cd" strokecolor="#4a7ebb" strokeweight="1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 w:rsidR="00C922C0">
              <w:rPr>
                <w:rFonts w:ascii="Apple Casual" w:hAnsi="Apple Casual"/>
              </w:rPr>
              <w:t xml:space="preserve"> V – </w:t>
            </w:r>
            <w:proofErr w:type="spellStart"/>
            <w:r w:rsidR="00C922C0">
              <w:rPr>
                <w:rFonts w:ascii="Apple Casual" w:hAnsi="Apple Casual"/>
              </w:rPr>
              <w:t>gi</w:t>
            </w:r>
            <w:proofErr w:type="spellEnd"/>
            <w:r w:rsidR="00C922C0">
              <w:rPr>
                <w:rFonts w:ascii="Apple Casual" w:hAnsi="Apple Casual"/>
              </w:rPr>
              <w:t xml:space="preserve">       </w:t>
            </w:r>
            <w:proofErr w:type="spellStart"/>
            <w:r w:rsidR="00C922C0">
              <w:rPr>
                <w:rFonts w:ascii="Apple Casual" w:hAnsi="Apple Casual"/>
              </w:rPr>
              <w:t>ida</w:t>
            </w:r>
            <w:proofErr w:type="spellEnd"/>
          </w:p>
          <w:p w:rsidR="00C922C0" w:rsidRPr="004561A6" w:rsidRDefault="00C922C0" w:rsidP="0088506A">
            <w:pPr>
              <w:rPr>
                <w:rFonts w:ascii="Apple Casual" w:hAnsi="Apple Casual"/>
              </w:rPr>
            </w:pPr>
          </w:p>
        </w:tc>
        <w:tc>
          <w:tcPr>
            <w:tcW w:w="1119" w:type="pct"/>
            <w:vMerge/>
          </w:tcPr>
          <w:p w:rsidR="00C922C0" w:rsidRPr="004561A6" w:rsidRDefault="00C922C0">
            <w:pPr>
              <w:rPr>
                <w:rFonts w:ascii="Apple Casual" w:hAnsi="Apple Casual"/>
              </w:rPr>
            </w:pPr>
          </w:p>
        </w:tc>
        <w:tc>
          <w:tcPr>
            <w:tcW w:w="1467" w:type="pct"/>
            <w:vMerge/>
          </w:tcPr>
          <w:p w:rsidR="00C922C0" w:rsidRPr="004561A6" w:rsidRDefault="00C922C0">
            <w:pPr>
              <w:rPr>
                <w:rFonts w:ascii="Apple Casual" w:hAnsi="Apple Casual"/>
              </w:rPr>
            </w:pPr>
          </w:p>
        </w:tc>
      </w:tr>
      <w:tr w:rsidR="00961105" w:rsidRPr="004561A6" w:rsidTr="003A0D6C">
        <w:trPr>
          <w:trHeight w:val="1165"/>
        </w:trPr>
        <w:tc>
          <w:tcPr>
            <w:tcW w:w="1123" w:type="pct"/>
          </w:tcPr>
          <w:p w:rsidR="00961105" w:rsidRPr="003A0D6C" w:rsidRDefault="00961105">
            <w:pPr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 xml:space="preserve"> </w:t>
            </w:r>
          </w:p>
          <w:p w:rsidR="00961105" w:rsidRPr="003A0D6C" w:rsidRDefault="00961105" w:rsidP="00C922C0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lain Form (Past)</w:t>
            </w:r>
          </w:p>
          <w:p w:rsidR="00961105" w:rsidRPr="003A0D6C" w:rsidRDefault="00961105" w:rsidP="00C922C0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Negative ~</w:t>
            </w:r>
            <w:proofErr w:type="spellStart"/>
            <w:r w:rsidRPr="003A0D6C">
              <w:rPr>
                <w:rFonts w:asciiTheme="majorHAnsi" w:hAnsiTheme="majorHAnsi"/>
              </w:rPr>
              <w:t>nakatta</w:t>
            </w:r>
            <w:proofErr w:type="spellEnd"/>
            <w:r w:rsidRPr="003A0D6C">
              <w:rPr>
                <w:rFonts w:asciiTheme="majorHAnsi" w:hAnsiTheme="majorHAnsi"/>
              </w:rPr>
              <w:t xml:space="preserve"> form (~had not)</w:t>
            </w:r>
          </w:p>
        </w:tc>
        <w:tc>
          <w:tcPr>
            <w:tcW w:w="1291" w:type="pct"/>
          </w:tcPr>
          <w:p w:rsidR="00CC251C" w:rsidRDefault="00CC251C" w:rsidP="00CC251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shape id="_x0000_s1264" type="#_x0000_t104" style="position:absolute;margin-left:46.25pt;margin-top:8.7pt;width:21.05pt;height:30.4pt;rotation:-6394370fd;z-index:251812864;mso-wrap-edited:f;mso-position-horizontal-relative:text;mso-position-vertical-relative:text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oval id="_x0000_s1261" style="position:absolute;margin-left:23.6pt;margin-top:9pt;width:18pt;height:18pt;z-index:-251502592;mso-position-horizontal-relative:text;mso-position-vertical-relative:text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</w:p>
          <w:p w:rsidR="00CC251C" w:rsidRPr="004561A6" w:rsidRDefault="00CC251C" w:rsidP="00CC251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</w:t>
            </w:r>
            <w:r w:rsidRPr="004561A6">
              <w:rPr>
                <w:rFonts w:ascii="Apple Casual" w:hAnsi="Apple Casual"/>
              </w:rPr>
              <w:t>a</w:t>
            </w:r>
          </w:p>
          <w:p w:rsidR="00CC251C" w:rsidRPr="004561A6" w:rsidRDefault="00CC251C" w:rsidP="00CC251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</w:t>
            </w:r>
            <w:proofErr w:type="spellStart"/>
            <w:r w:rsidRPr="004561A6">
              <w:rPr>
                <w:rFonts w:ascii="Apple Casual" w:hAnsi="Apple Casual"/>
              </w:rPr>
              <w:t>i</w:t>
            </w:r>
            <w:proofErr w:type="spellEnd"/>
          </w:p>
          <w:p w:rsidR="00CC251C" w:rsidRPr="004561A6" w:rsidRDefault="00CC251C" w:rsidP="00CC251C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r w:rsidRPr="004561A6">
              <w:rPr>
                <w:rFonts w:ascii="Apple Casual" w:hAnsi="Apple Casual"/>
              </w:rPr>
              <w:t>u</w:t>
            </w:r>
            <w:r>
              <w:rPr>
                <w:rFonts w:ascii="Apple Casual" w:hAnsi="Apple Casual"/>
              </w:rPr>
              <w:t xml:space="preserve">  + </w:t>
            </w:r>
            <w:proofErr w:type="spellStart"/>
            <w:r>
              <w:rPr>
                <w:rFonts w:ascii="Apple Casual" w:hAnsi="Apple Casual"/>
              </w:rPr>
              <w:t>nakatta</w:t>
            </w:r>
            <w:proofErr w:type="spellEnd"/>
          </w:p>
          <w:p w:rsidR="00CC251C" w:rsidRPr="004561A6" w:rsidRDefault="00CC251C" w:rsidP="00CC251C">
            <w:pPr>
              <w:tabs>
                <w:tab w:val="right" w:pos="2158"/>
              </w:tabs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</w:t>
            </w:r>
            <w:r w:rsidRPr="004561A6">
              <w:rPr>
                <w:rFonts w:ascii="Apple Casual" w:hAnsi="Apple Casual"/>
              </w:rPr>
              <w:t>e</w:t>
            </w:r>
          </w:p>
          <w:p w:rsidR="00CC251C" w:rsidRPr="004561A6" w:rsidRDefault="00CC251C" w:rsidP="00CC251C">
            <w:pPr>
              <w:tabs>
                <w:tab w:val="right" w:pos="2158"/>
              </w:tabs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  </w:t>
            </w:r>
            <w:r w:rsidRPr="004561A6">
              <w:rPr>
                <w:rFonts w:ascii="Apple Casual" w:hAnsi="Apple Casual"/>
              </w:rPr>
              <w:t>o</w:t>
            </w:r>
          </w:p>
          <w:p w:rsidR="00961105" w:rsidRPr="00E6532A" w:rsidRDefault="00CC251C" w:rsidP="00CC251C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oval id="_x0000_s1260" style="position:absolute;margin-left:14.45pt;margin-top:548.55pt;width:1in;height:1in;z-index:251814912;mso-wrap-edited:f;mso-position-horizontal:absolute;mso-position-horizontal-relative:text;mso-position-vertical:absolute;mso-position-vertical-relative:text" wrapcoords="8100 -225 6300 225 2025 2475 1800 3375 -225 6975 -1125 10575 -900 14175 450 17775 3150 21150 6975 23175 7425 23175 14400 23175 14850 23175 18225 21600 18900 21150 21600 17775 22950 14175 23175 10575 22275 6975 19800 2700 14625 0 13275 -225 8100 -225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  <w:r>
              <w:rPr>
                <w:rFonts w:ascii="Apple Casual" w:hAnsi="Apple Casual"/>
                <w:noProof/>
              </w:rPr>
              <w:pict>
                <v:oval id="_x0000_s1259" style="position:absolute;margin-left:23.6pt;margin-top:557.7pt;width:9pt;height:18pt;z-index:-251500544;mso-wrap-edited:f;mso-position-horizontal-relative:text;mso-position-vertical-relative:text" wrapcoords="1800 -900 -5400 5400 -9000 13500 -3600 27000 0 27900 23400 27900 28800 27000 34200 13500 34200 8100 27000 1800 18000 -900 1800 -9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  <w:r>
              <w:rPr>
                <w:rFonts w:ascii="Apple Casual" w:hAnsi="Apple Casual"/>
                <w:noProof/>
              </w:rPr>
              <w:pict>
                <v:oval id="_x0000_s1258" style="position:absolute;margin-left:14.45pt;margin-top:557.7pt;width:9pt;height:9pt;z-index:251816960;mso-wrap-edited:f;mso-position-horizontal:absolute;mso-position-horizontal-relative:text;mso-position-vertical-relative:text" wrapcoords="0 -1800 -7200 10800 -7200 27000 -1800 34200 25200 34200 32400 27000 34200 14400 28800 5400 19800 -1800 0 -18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oval>
              </w:pict>
            </w:r>
            <w:r>
              <w:rPr>
                <w:rFonts w:ascii="Apple Casual" w:hAnsi="Apple Casual"/>
                <w:noProof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263" type="#_x0000_t105" style="position:absolute;margin-left:41.6pt;margin-top:554.45pt;width:27pt;height:36pt;z-index:251817984;mso-wrap-edited:f" wrapcoords="4800 -450 2400 2250 -600 5850 -3000 21150 -2400 24750 21000 24750 23400 21150 24600 18000 24600 15300 21600 5400 17400 1350 14400 -450 4800 -45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  <w:r>
              <w:rPr>
                <w:rFonts w:ascii="Apple Casual" w:hAnsi="Apple Casual"/>
                <w:noProof/>
              </w:rPr>
              <w:pict>
                <v:shape id="_x0000_s1262" type="#_x0000_t105" style="position:absolute;margin-left:41.6pt;margin-top:554.45pt;width:18pt;height:18pt;z-index:251819008;mso-wrap-edited:f" wrapcoords="2700 -900 -900 5400 -3600 11700 -3600 27900 22500 27900 27000 19800 27000 15300 25200 9000 20700 2700 15300 -900 2700 -900" fillcolor="#3f80cd" strokecolor="#4a7ebb" strokeweight="1.5pt">
                  <v:fill color2="#9bc1ff" o:detectmouseclick="t" focusposition="" focussize=",90" type="gradient">
                    <o:fill v:ext="view" type="gradientUnscaled"/>
                  </v:fill>
                  <v:shadow on="t" opacity="22938f" offset="0"/>
                  <v:textbox inset=",7.2pt,,7.2pt"/>
                </v:shape>
              </w:pict>
            </w:r>
          </w:p>
        </w:tc>
        <w:tc>
          <w:tcPr>
            <w:tcW w:w="1119" w:type="pct"/>
          </w:tcPr>
          <w:p w:rsidR="00961105" w:rsidRDefault="00961105">
            <w:pPr>
              <w:rPr>
                <w:rFonts w:ascii="Apple Casual" w:hAnsi="Apple Casual"/>
              </w:rPr>
            </w:pPr>
          </w:p>
          <w:p w:rsidR="00961105" w:rsidRDefault="00961105">
            <w:pPr>
              <w:rPr>
                <w:rFonts w:ascii="Apple Casual" w:hAnsi="Apple Casual"/>
              </w:rPr>
            </w:pPr>
          </w:p>
          <w:p w:rsidR="00961105" w:rsidRDefault="00961105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</w:t>
            </w:r>
          </w:p>
          <w:p w:rsidR="00961105" w:rsidRPr="004561A6" w:rsidRDefault="00CC251C" w:rsidP="00CB137E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57" style="position:absolute;left:0;text-align:left;z-index:251820032;mso-wrap-edited:f" from="52.05pt,12.25pt" to="79.05pt,12.2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961105">
              <w:rPr>
                <w:rFonts w:ascii="Apple Casual" w:hAnsi="Apple Casual"/>
              </w:rPr>
              <w:t xml:space="preserve">V – </w:t>
            </w:r>
            <w:proofErr w:type="spellStart"/>
            <w:r w:rsidR="00961105">
              <w:rPr>
                <w:rFonts w:ascii="Apple Casual" w:hAnsi="Apple Casual"/>
              </w:rPr>
              <w:t>masu</w:t>
            </w:r>
            <w:proofErr w:type="spellEnd"/>
            <w:r w:rsidR="00961105">
              <w:rPr>
                <w:rFonts w:ascii="Apple Casual" w:hAnsi="Apple Casual"/>
              </w:rPr>
              <w:t xml:space="preserve"> +      </w:t>
            </w:r>
            <w:proofErr w:type="spellStart"/>
            <w:r w:rsidR="00961105">
              <w:rPr>
                <w:rFonts w:ascii="Apple Casual" w:hAnsi="Apple Casual"/>
              </w:rPr>
              <w:t>nakatta</w:t>
            </w:r>
            <w:proofErr w:type="spellEnd"/>
          </w:p>
        </w:tc>
        <w:tc>
          <w:tcPr>
            <w:tcW w:w="1467" w:type="pct"/>
          </w:tcPr>
          <w:p w:rsidR="00961105" w:rsidRDefault="00961105">
            <w:pPr>
              <w:rPr>
                <w:rFonts w:ascii="Apple Casual" w:hAnsi="Apple Casual"/>
              </w:rPr>
            </w:pPr>
          </w:p>
          <w:p w:rsidR="00961105" w:rsidRDefault="00CC251C" w:rsidP="00CB137E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55" style="position:absolute;left:0;text-align:left;z-index:251821056;mso-wrap-edited:f" from="51.95pt,13.4pt" to="96.95pt,13.4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r w:rsidR="00961105">
              <w:rPr>
                <w:rFonts w:ascii="Apple Casual" w:hAnsi="Apple Casual"/>
              </w:rPr>
              <w:t xml:space="preserve">V </w:t>
            </w:r>
            <w:proofErr w:type="spellStart"/>
            <w:r w:rsidR="00961105">
              <w:rPr>
                <w:rFonts w:ascii="Apple Casual" w:hAnsi="Apple Casual"/>
              </w:rPr>
              <w:t>shimasu</w:t>
            </w:r>
            <w:proofErr w:type="spellEnd"/>
            <w:r w:rsidR="00961105">
              <w:rPr>
                <w:rFonts w:ascii="Apple Casual" w:hAnsi="Apple Casual"/>
              </w:rPr>
              <w:t xml:space="preserve"> = </w:t>
            </w:r>
          </w:p>
          <w:p w:rsidR="00961105" w:rsidRPr="004561A6" w:rsidRDefault="00961105" w:rsidP="00CB137E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- </w:t>
            </w:r>
            <w:proofErr w:type="spellStart"/>
            <w:r>
              <w:rPr>
                <w:rFonts w:ascii="Apple Casual" w:hAnsi="Apple Casual"/>
              </w:rPr>
              <w:t>shikatta</w:t>
            </w:r>
            <w:proofErr w:type="spellEnd"/>
          </w:p>
          <w:p w:rsidR="00961105" w:rsidRPr="004561A6" w:rsidRDefault="00961105" w:rsidP="00CB137E">
            <w:pPr>
              <w:jc w:val="center"/>
              <w:rPr>
                <w:rFonts w:ascii="Apple Casual" w:hAnsi="Apple Casual"/>
              </w:rPr>
            </w:pPr>
          </w:p>
          <w:p w:rsidR="00961105" w:rsidRPr="004561A6" w:rsidRDefault="00CC251C" w:rsidP="00961105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  <w:noProof/>
              </w:rPr>
              <w:pict>
                <v:line id="_x0000_s1256" style="position:absolute;left:0;text-align:left;z-index:251822080;mso-wrap-edited:f" from="13.55pt,13.65pt" to="58.55pt,13.65pt" wrapcoords="-1200 -2147483648 -1800 -2147483648 -1800 -2147483648 24000 -2147483648 24600 -2147483648 24000 -2147483648 22200 -2147483648 -1200 -2147483648" strokecolor="#4a7ebb" strokeweight="1.5pt">
                  <v:fill o:detectmouseclick="t"/>
                  <v:shadow on="t" opacity="22938f" offset="0"/>
                </v:line>
              </w:pict>
            </w:r>
            <w:proofErr w:type="spellStart"/>
            <w:r w:rsidR="00961105" w:rsidRPr="004561A6">
              <w:rPr>
                <w:rFonts w:ascii="Apple Casual" w:hAnsi="Apple Casual"/>
              </w:rPr>
              <w:t>Kimasu</w:t>
            </w:r>
            <w:proofErr w:type="spellEnd"/>
            <w:r w:rsidR="00961105" w:rsidRPr="004561A6">
              <w:rPr>
                <w:rFonts w:ascii="Apple Casual" w:hAnsi="Apple Casual"/>
              </w:rPr>
              <w:t xml:space="preserve"> = </w:t>
            </w:r>
            <w:proofErr w:type="spellStart"/>
            <w:r w:rsidR="00961105" w:rsidRPr="004561A6">
              <w:rPr>
                <w:rFonts w:ascii="Apple Casual" w:hAnsi="Apple Casual"/>
              </w:rPr>
              <w:t>k</w:t>
            </w:r>
            <w:r w:rsidR="00961105">
              <w:rPr>
                <w:rFonts w:ascii="Apple Casual" w:hAnsi="Apple Casual"/>
              </w:rPr>
              <w:t>onakatta</w:t>
            </w:r>
            <w:proofErr w:type="spellEnd"/>
          </w:p>
        </w:tc>
      </w:tr>
    </w:tbl>
    <w:p w:rsidR="00236A28" w:rsidRDefault="00236A28">
      <w:pPr>
        <w:rPr>
          <w:rFonts w:ascii="Apple Casual" w:hAnsi="Apple Casual"/>
        </w:rPr>
      </w:pPr>
    </w:p>
    <w:p w:rsidR="00236A28" w:rsidRDefault="00236A28">
      <w:pPr>
        <w:rPr>
          <w:rFonts w:ascii="Apple Casual" w:hAnsi="Apple Casual"/>
        </w:rPr>
      </w:pPr>
    </w:p>
    <w:tbl>
      <w:tblPr>
        <w:tblStyle w:val="TableGrid"/>
        <w:tblW w:w="5000" w:type="pct"/>
        <w:tblLook w:val="00BF" w:firstRow="1" w:lastRow="0" w:firstColumn="1" w:lastColumn="0" w:noHBand="0" w:noVBand="0"/>
      </w:tblPr>
      <w:tblGrid>
        <w:gridCol w:w="2187"/>
        <w:gridCol w:w="2711"/>
        <w:gridCol w:w="2710"/>
        <w:gridCol w:w="3408"/>
      </w:tblGrid>
      <w:tr w:rsidR="00236A28" w:rsidTr="003A0D6C">
        <w:trPr>
          <w:trHeight w:val="977"/>
        </w:trPr>
        <w:tc>
          <w:tcPr>
            <w:tcW w:w="992" w:type="pct"/>
          </w:tcPr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olite Form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(Present)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Affirmative</w:t>
            </w:r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u</w:t>
            </w:r>
            <w:proofErr w:type="spellEnd"/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u</w:t>
            </w:r>
            <w:proofErr w:type="spellEnd"/>
          </w:p>
        </w:tc>
        <w:tc>
          <w:tcPr>
            <w:tcW w:w="1547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shimasu</w:t>
            </w:r>
            <w:proofErr w:type="spellEnd"/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proofErr w:type="spellStart"/>
            <w:r>
              <w:rPr>
                <w:rFonts w:ascii="Apple Casual" w:hAnsi="Apple Casual"/>
              </w:rPr>
              <w:t>kimasu</w:t>
            </w:r>
            <w:proofErr w:type="spellEnd"/>
          </w:p>
        </w:tc>
      </w:tr>
      <w:tr w:rsidR="00236A28" w:rsidTr="003A0D6C">
        <w:trPr>
          <w:trHeight w:val="997"/>
        </w:trPr>
        <w:tc>
          <w:tcPr>
            <w:tcW w:w="992" w:type="pct"/>
          </w:tcPr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olite Form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(Present)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Negative</w:t>
            </w:r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en</w:t>
            </w:r>
            <w:proofErr w:type="spellEnd"/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en</w:t>
            </w:r>
            <w:proofErr w:type="spellEnd"/>
          </w:p>
        </w:tc>
        <w:tc>
          <w:tcPr>
            <w:tcW w:w="1547" w:type="pct"/>
          </w:tcPr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</w:p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shimasen</w:t>
            </w:r>
            <w:proofErr w:type="spellEnd"/>
          </w:p>
          <w:p w:rsidR="0046021A" w:rsidRDefault="00CC251C" w:rsidP="0046021A">
            <w:pPr>
              <w:jc w:val="center"/>
              <w:rPr>
                <w:rFonts w:ascii="Apple Casual" w:hAnsi="Apple Casual"/>
              </w:rPr>
            </w:pPr>
            <w:proofErr w:type="spellStart"/>
            <w:r>
              <w:rPr>
                <w:rFonts w:ascii="Apple Casual" w:hAnsi="Apple Casual"/>
              </w:rPr>
              <w:t>k</w:t>
            </w:r>
            <w:r w:rsidR="0046021A">
              <w:rPr>
                <w:rFonts w:ascii="Apple Casual" w:hAnsi="Apple Casual"/>
              </w:rPr>
              <w:t>imasen</w:t>
            </w:r>
            <w:proofErr w:type="spellEnd"/>
          </w:p>
          <w:p w:rsidR="00236A28" w:rsidRPr="0046021A" w:rsidRDefault="00236A28" w:rsidP="0046021A">
            <w:pPr>
              <w:jc w:val="center"/>
              <w:rPr>
                <w:rFonts w:ascii="Apple Casual" w:hAnsi="Apple Casual"/>
              </w:rPr>
            </w:pPr>
          </w:p>
        </w:tc>
      </w:tr>
      <w:tr w:rsidR="00236A28" w:rsidTr="003A0D6C">
        <w:trPr>
          <w:trHeight w:val="997"/>
        </w:trPr>
        <w:tc>
          <w:tcPr>
            <w:tcW w:w="992" w:type="pct"/>
          </w:tcPr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olite Form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(Past)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Affirmative</w:t>
            </w:r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hita</w:t>
            </w:r>
            <w:proofErr w:type="spellEnd"/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hita</w:t>
            </w:r>
            <w:proofErr w:type="spellEnd"/>
          </w:p>
        </w:tc>
        <w:tc>
          <w:tcPr>
            <w:tcW w:w="1547" w:type="pct"/>
          </w:tcPr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</w:p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shimashita</w:t>
            </w:r>
            <w:proofErr w:type="spellEnd"/>
          </w:p>
          <w:p w:rsidR="00236A28" w:rsidRDefault="0046021A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</w:t>
            </w:r>
            <w:proofErr w:type="spellStart"/>
            <w:r>
              <w:rPr>
                <w:rFonts w:ascii="Apple Casual" w:hAnsi="Apple Casual"/>
              </w:rPr>
              <w:t>kimashita</w:t>
            </w:r>
            <w:proofErr w:type="spellEnd"/>
          </w:p>
        </w:tc>
      </w:tr>
      <w:tr w:rsidR="00236A28" w:rsidTr="003A0D6C">
        <w:trPr>
          <w:trHeight w:val="956"/>
        </w:trPr>
        <w:tc>
          <w:tcPr>
            <w:tcW w:w="992" w:type="pct"/>
          </w:tcPr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Polite Form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(Past)</w:t>
            </w:r>
          </w:p>
          <w:p w:rsidR="00236A28" w:rsidRPr="003A0D6C" w:rsidRDefault="00236A28" w:rsidP="0046021A">
            <w:pPr>
              <w:jc w:val="center"/>
              <w:rPr>
                <w:rFonts w:asciiTheme="majorHAnsi" w:hAnsiTheme="majorHAnsi"/>
              </w:rPr>
            </w:pPr>
            <w:r w:rsidRPr="003A0D6C">
              <w:rPr>
                <w:rFonts w:asciiTheme="majorHAnsi" w:hAnsiTheme="majorHAnsi"/>
              </w:rPr>
              <w:t>Affirmative</w:t>
            </w:r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endeshita</w:t>
            </w:r>
            <w:proofErr w:type="spellEnd"/>
          </w:p>
        </w:tc>
        <w:tc>
          <w:tcPr>
            <w:tcW w:w="1230" w:type="pct"/>
          </w:tcPr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V </w:t>
            </w:r>
            <w:proofErr w:type="spellStart"/>
            <w:r>
              <w:rPr>
                <w:rFonts w:ascii="Apple Casual" w:hAnsi="Apple Casual"/>
              </w:rPr>
              <w:t>masendeshita</w:t>
            </w:r>
            <w:proofErr w:type="spellEnd"/>
          </w:p>
        </w:tc>
        <w:tc>
          <w:tcPr>
            <w:tcW w:w="1547" w:type="pct"/>
          </w:tcPr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</w:p>
          <w:p w:rsidR="0046021A" w:rsidRDefault="0046021A" w:rsidP="0046021A">
            <w:pPr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V </w:t>
            </w:r>
            <w:proofErr w:type="spellStart"/>
            <w:r>
              <w:rPr>
                <w:rFonts w:ascii="Apple Casual" w:hAnsi="Apple Casual"/>
              </w:rPr>
              <w:t>shimasendeshita</w:t>
            </w:r>
            <w:proofErr w:type="spellEnd"/>
          </w:p>
          <w:p w:rsidR="0046021A" w:rsidRDefault="0046021A" w:rsidP="0046021A">
            <w:pPr>
              <w:jc w:val="center"/>
              <w:rPr>
                <w:rFonts w:ascii="Apple Casual" w:hAnsi="Apple Casual"/>
              </w:rPr>
            </w:pPr>
            <w:r>
              <w:rPr>
                <w:rFonts w:ascii="Apple Casual" w:hAnsi="Apple Casual"/>
              </w:rPr>
              <w:t xml:space="preserve">  </w:t>
            </w:r>
            <w:proofErr w:type="spellStart"/>
            <w:r>
              <w:rPr>
                <w:rFonts w:ascii="Apple Casual" w:hAnsi="Apple Casual"/>
              </w:rPr>
              <w:t>kimasendeshita</w:t>
            </w:r>
            <w:proofErr w:type="spellEnd"/>
          </w:p>
          <w:p w:rsidR="00236A28" w:rsidRDefault="00236A28" w:rsidP="0046021A">
            <w:pPr>
              <w:jc w:val="center"/>
              <w:rPr>
                <w:rFonts w:ascii="Apple Casual" w:hAnsi="Apple Casual"/>
              </w:rPr>
            </w:pPr>
          </w:p>
        </w:tc>
      </w:tr>
    </w:tbl>
    <w:p w:rsidR="00FA623D" w:rsidRPr="004561A6" w:rsidRDefault="00FA623D">
      <w:pPr>
        <w:rPr>
          <w:rFonts w:ascii="Apple Casual" w:hAnsi="Apple Casual"/>
        </w:rPr>
      </w:pPr>
      <w:bookmarkStart w:id="0" w:name="_GoBack"/>
      <w:bookmarkEnd w:id="0"/>
    </w:p>
    <w:sectPr w:rsidR="00FA623D" w:rsidRPr="004561A6" w:rsidSect="003A0D6C">
      <w:pgSz w:w="12240" w:h="2016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 Transparent">
    <w:altName w:val="Times New Roman"/>
    <w:panose1 w:val="020B0502050101010101"/>
    <w:charset w:val="B1"/>
    <w:family w:val="auto"/>
    <w:pitch w:val="variable"/>
    <w:sig w:usb0="00001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A623D"/>
    <w:rsid w:val="00015E93"/>
    <w:rsid w:val="00221F30"/>
    <w:rsid w:val="00236A28"/>
    <w:rsid w:val="003A0D6C"/>
    <w:rsid w:val="003E2845"/>
    <w:rsid w:val="004561A6"/>
    <w:rsid w:val="0046021A"/>
    <w:rsid w:val="00562517"/>
    <w:rsid w:val="00575B9B"/>
    <w:rsid w:val="00741E82"/>
    <w:rsid w:val="007F2958"/>
    <w:rsid w:val="0088506A"/>
    <w:rsid w:val="008B69CB"/>
    <w:rsid w:val="008E4AB4"/>
    <w:rsid w:val="00961105"/>
    <w:rsid w:val="00C44501"/>
    <w:rsid w:val="00C922C0"/>
    <w:rsid w:val="00CB137E"/>
    <w:rsid w:val="00CC251C"/>
    <w:rsid w:val="00D1012C"/>
    <w:rsid w:val="00D10BE3"/>
    <w:rsid w:val="00D9559F"/>
    <w:rsid w:val="00D964B6"/>
    <w:rsid w:val="00E104E1"/>
    <w:rsid w:val="00E558B8"/>
    <w:rsid w:val="00E6532A"/>
    <w:rsid w:val="00E9653A"/>
    <w:rsid w:val="00F60973"/>
    <w:rsid w:val="00FA623D"/>
    <w:rsid w:val="00FD3DB2"/>
    <w:rsid w:val="00FF5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</o:shapelayout>
  </w:shapeDefaults>
  <w:doNotEmbedSmartTags/>
  <w:decimalSymbol w:val="."/>
  <w:listSeparator w:val=","/>
  <w15:docId w15:val="{9E7D327E-1C0A-4E05-8258-0FF7A0F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6DA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DA4"/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paragraph" w:styleId="BodyText">
    <w:name w:val="Body Text"/>
    <w:basedOn w:val="Normal"/>
    <w:link w:val="BodyTextChar"/>
    <w:rsid w:val="00636DA4"/>
    <w:pPr>
      <w:spacing w:after="0" w:line="360" w:lineRule="auto"/>
    </w:pPr>
    <w:rPr>
      <w:rFonts w:ascii="Times New Roman" w:hAnsi="Times New Roman" w:cs="Miriam Transparen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6DA4"/>
    <w:rPr>
      <w:rFonts w:ascii="Times New Roman" w:hAnsi="Times New Roman" w:cs="Miriam Transparent"/>
    </w:rPr>
  </w:style>
  <w:style w:type="table" w:styleId="TableGrid">
    <w:name w:val="Table Grid"/>
    <w:basedOn w:val="TableNormal"/>
    <w:uiPriority w:val="59"/>
    <w:rsid w:val="00FA623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212-1AD2-4339-B970-29C5E57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xena</dc:creator>
  <cp:keywords/>
  <cp:lastModifiedBy>Inge Foley</cp:lastModifiedBy>
  <cp:revision>2</cp:revision>
  <dcterms:created xsi:type="dcterms:W3CDTF">2014-08-03T04:52:00Z</dcterms:created>
  <dcterms:modified xsi:type="dcterms:W3CDTF">2014-08-03T04:52:00Z</dcterms:modified>
</cp:coreProperties>
</file>